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153042" w:rsidP="008E2AB2">
      <w:pPr>
        <w:pStyle w:val="a5"/>
        <w:jc w:val="center"/>
        <w:rPr>
          <w:rFonts w:ascii="Arial" w:hAnsi="Arial"/>
          <w:b/>
          <w:szCs w:val="28"/>
        </w:rPr>
      </w:pPr>
      <w:r w:rsidRPr="00153042">
        <w:rPr>
          <w:rFonts w:ascii="Arial" w:hAnsi="Arial"/>
          <w:b/>
          <w:szCs w:val="28"/>
          <w:lang w:val="en-US"/>
        </w:rPr>
        <w:t>LXXXIX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8E2AB2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3A0EC9" w:rsidRPr="003A0EC9" w:rsidRDefault="003A0EC9" w:rsidP="003A0EC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0EC9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СПИТАНИЕ ПРАВОВОЙ ГРАМОТНОСТИ НАСЕЛЕНИЯ</w:t>
      </w:r>
    </w:p>
    <w:p w:rsidR="001F1F5A" w:rsidRDefault="003A0EC9" w:rsidP="003A0EC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0EC9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ФОРМИРОВАНИЕ ПРАВОСОЗНАНИЯ ГРАЖДАН</w:t>
      </w:r>
    </w:p>
    <w:p w:rsidR="003A0EC9" w:rsidRPr="001F1F5A" w:rsidRDefault="003A0EC9" w:rsidP="003A0EC9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153042">
        <w:rPr>
          <w:rFonts w:ascii="Arial" w:hAnsi="Arial" w:cs="Arial"/>
          <w:b/>
          <w:szCs w:val="28"/>
        </w:rPr>
        <w:t>Ю-8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2AB2" w:rsidRDefault="008E2A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5B4A29" w:rsidRDefault="005B4A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37CFF">
        <w:rPr>
          <w:b/>
          <w:szCs w:val="28"/>
        </w:rPr>
        <w:t>7</w:t>
      </w:r>
      <w:r w:rsidR="00953CB2">
        <w:rPr>
          <w:b/>
          <w:szCs w:val="28"/>
        </w:rPr>
        <w:t xml:space="preserve"> </w:t>
      </w:r>
      <w:r w:rsidR="00153042">
        <w:rPr>
          <w:b/>
          <w:szCs w:val="28"/>
        </w:rPr>
        <w:t>октября</w:t>
      </w:r>
      <w:r w:rsidR="00953CB2">
        <w:rPr>
          <w:b/>
          <w:szCs w:val="28"/>
        </w:rPr>
        <w:t xml:space="preserve"> </w:t>
      </w:r>
      <w:r w:rsidR="00C600A5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A0EC9" w:rsidRPr="003A0EC9" w:rsidRDefault="003A0EC9" w:rsidP="003A0EC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0EC9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СПИТАНИЕ ПРАВОВОЙ ГРАМОТНОСТИ НАСЕЛЕНИЯ</w:t>
      </w:r>
    </w:p>
    <w:p w:rsidR="008F132C" w:rsidRDefault="003A0EC9" w:rsidP="003A0EC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A0EC9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ФОРМИРОВАНИЕ ПРАВОСОЗНАНИЯ ГРАЖДАН</w:t>
      </w:r>
    </w:p>
    <w:p w:rsidR="003A0EC9" w:rsidRPr="00587883" w:rsidRDefault="003A0EC9" w:rsidP="003A0EC9">
      <w:pPr>
        <w:pStyle w:val="a5"/>
        <w:jc w:val="both"/>
        <w:rPr>
          <w:spacing w:val="-4"/>
          <w:sz w:val="24"/>
          <w:szCs w:val="24"/>
        </w:rPr>
      </w:pPr>
    </w:p>
    <w:p w:rsidR="009B06ED" w:rsidRDefault="009B06ED" w:rsidP="009B06E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37CFF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153042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94496C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5550" w:rsidRDefault="00005550" w:rsidP="003A0EC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A0EC9" w:rsidRDefault="003A0EC9" w:rsidP="003A0EC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37CFF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3042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E2AB2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53042">
        <w:rPr>
          <w:b/>
          <w:spacing w:val="-4"/>
          <w:sz w:val="24"/>
          <w:szCs w:val="24"/>
        </w:rPr>
        <w:t>Ю-8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53042">
        <w:rPr>
          <w:b/>
          <w:spacing w:val="-4"/>
          <w:sz w:val="24"/>
          <w:szCs w:val="24"/>
        </w:rPr>
        <w:t>Ю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53042">
        <w:rPr>
          <w:b/>
          <w:spacing w:val="-4"/>
          <w:sz w:val="24"/>
          <w:szCs w:val="24"/>
        </w:rPr>
        <w:t>Ю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5304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53042">
        <w:rPr>
          <w:b/>
          <w:spacing w:val="-4"/>
          <w:sz w:val="24"/>
          <w:szCs w:val="24"/>
        </w:rPr>
        <w:t>Ю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53042">
        <w:rPr>
          <w:b/>
          <w:spacing w:val="-4"/>
          <w:sz w:val="24"/>
          <w:szCs w:val="24"/>
        </w:rPr>
        <w:t>Ю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8E2AB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8E2AB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E2AB2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53042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E2AB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8E2AB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5304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8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153042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9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83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37CF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530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2A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2A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53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87915" w:rsidRPr="0078791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8D2" w:rsidRPr="00544FB3" w:rsidRDefault="009658D2" w:rsidP="00965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658D2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8D2" w:rsidRPr="00544FB3" w:rsidRDefault="009658D2" w:rsidP="00965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8D2" w:rsidRPr="00544FB3" w:rsidRDefault="009658D2" w:rsidP="00965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8D2" w:rsidRPr="00025565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658D2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658D2" w:rsidRPr="00025565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658D2" w:rsidRDefault="009658D2" w:rsidP="00965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8D2" w:rsidRDefault="009658D2" w:rsidP="00965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9658D2" w:rsidRDefault="009658D2" w:rsidP="00965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8D2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9658D2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9658D2" w:rsidRPr="00025565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9658D2" w:rsidRPr="00025565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9658D2" w:rsidRPr="004E3BB0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9658D2" w:rsidRPr="00025565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9658D2" w:rsidRPr="00025565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9658D2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9658D2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9658D2" w:rsidRPr="00D35C34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8D2" w:rsidRPr="00544FB3" w:rsidRDefault="009658D2" w:rsidP="0096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9658D2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0F" w:rsidRDefault="003C3B0F" w:rsidP="004402DE">
      <w:pPr>
        <w:spacing w:after="0" w:line="240" w:lineRule="auto"/>
      </w:pPr>
      <w:r>
        <w:separator/>
      </w:r>
    </w:p>
  </w:endnote>
  <w:endnote w:type="continuationSeparator" w:id="0">
    <w:p w:rsidR="003C3B0F" w:rsidRDefault="003C3B0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0F" w:rsidRDefault="003C3B0F" w:rsidP="004402DE">
      <w:pPr>
        <w:spacing w:after="0" w:line="240" w:lineRule="auto"/>
      </w:pPr>
      <w:r>
        <w:separator/>
      </w:r>
    </w:p>
  </w:footnote>
  <w:footnote w:type="continuationSeparator" w:id="0">
    <w:p w:rsidR="003C3B0F" w:rsidRDefault="003C3B0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6F49"/>
    <w:rsid w:val="0016052B"/>
    <w:rsid w:val="00165DF0"/>
    <w:rsid w:val="00166897"/>
    <w:rsid w:val="001669ED"/>
    <w:rsid w:val="00167E79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174C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3B0F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4BF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87915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2AB2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58D2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06ED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1591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47AB-7CEC-4AA4-934C-78B86C03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2</cp:revision>
  <cp:lastPrinted>2016-12-27T17:35:00Z</cp:lastPrinted>
  <dcterms:created xsi:type="dcterms:W3CDTF">2014-12-16T13:41:00Z</dcterms:created>
  <dcterms:modified xsi:type="dcterms:W3CDTF">2020-08-19T16:57:00Z</dcterms:modified>
</cp:coreProperties>
</file>